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61F63" w14:textId="77777777" w:rsidR="009D419E" w:rsidRPr="00817A1A" w:rsidRDefault="009D419E" w:rsidP="009D419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</w:pPr>
      <w:bookmarkStart w:id="0" w:name="_Hlk111619102"/>
      <w:proofErr w:type="gramStart"/>
      <w:r w:rsidRPr="00817A1A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>П</w:t>
      </w:r>
      <w:proofErr w:type="gramEnd"/>
      <w:r w:rsidRPr="00817A1A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 xml:space="preserve"> О С Т А Н О В Л Е Н И Е</w:t>
      </w:r>
    </w:p>
    <w:p w14:paraId="43AEEE4F" w14:textId="77777777" w:rsidR="009D419E" w:rsidRPr="00817A1A" w:rsidRDefault="009D419E" w:rsidP="009D419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14:paraId="28F92245" w14:textId="77777777" w:rsidR="009D419E" w:rsidRPr="00817A1A" w:rsidRDefault="009D419E" w:rsidP="009D419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817A1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АДМИНИСТРАЦИИ ШПАКОВСКОГО МУНИЦИПАЛЬНОГО ОКРУГА</w:t>
      </w:r>
    </w:p>
    <w:p w14:paraId="78A4752C" w14:textId="77777777" w:rsidR="009D419E" w:rsidRPr="00817A1A" w:rsidRDefault="009D419E" w:rsidP="009D419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817A1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СТАВРОПОЛЬСКОГО КРАЯ</w:t>
      </w:r>
    </w:p>
    <w:p w14:paraId="58301D75" w14:textId="77777777" w:rsidR="009D419E" w:rsidRPr="00817A1A" w:rsidRDefault="009D419E" w:rsidP="009D419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14:paraId="48E6F0BD" w14:textId="2B2CC2D9" w:rsidR="009D419E" w:rsidRPr="00817A1A" w:rsidRDefault="00FA4C3A" w:rsidP="00FA4C3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A4C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09 ноября 2023 г.</w:t>
      </w:r>
      <w:r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 xml:space="preserve">                                   </w:t>
      </w:r>
      <w:r w:rsidR="009D419E" w:rsidRPr="00817A1A"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>г. Михайловск</w:t>
      </w:r>
      <w:r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 xml:space="preserve">                                           </w:t>
      </w:r>
      <w:r w:rsidRPr="00FA4C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 1639</w:t>
      </w:r>
    </w:p>
    <w:p w14:paraId="5EAE5754" w14:textId="77777777" w:rsidR="009D419E" w:rsidRPr="00817A1A" w:rsidRDefault="009D419E" w:rsidP="00814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EAF9CBE" w14:textId="77777777" w:rsidR="00A6344A" w:rsidRDefault="00A6344A" w:rsidP="00A6344A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0BEAB6" w14:textId="77777777" w:rsidR="00A6344A" w:rsidRDefault="00A6344A" w:rsidP="00A6344A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35EDBD" w14:textId="5C612895" w:rsidR="00D10D42" w:rsidRDefault="00D10D42" w:rsidP="00D10D42">
      <w:pPr>
        <w:tabs>
          <w:tab w:val="left" w:pos="9356"/>
        </w:tabs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б отмене постановления администрации Шпаковского муниципального округа Ставропольского кра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21 июня 2023</w:t>
      </w:r>
      <w:r w:rsidR="00C85A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. № 799 «О внесении изменений и дополнений в постановление администрации Шпаковского муниципального округа Ставропольского края от </w:t>
      </w:r>
      <w:r w:rsidR="008F646B">
        <w:rPr>
          <w:rFonts w:ascii="Times New Roman" w:eastAsia="Calibri" w:hAnsi="Times New Roman" w:cs="Times New Roman"/>
          <w:bCs/>
          <w:sz w:val="28"/>
          <w:szCs w:val="28"/>
        </w:rPr>
        <w:t xml:space="preserve">01 июня </w:t>
      </w:r>
      <w:r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8F64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. № 699 </w:t>
      </w:r>
      <w:r w:rsidR="008F646B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й на отклонение от предельных параметров разрешенного строительства и отклонение от предельных минимальных (максимальных) размеров земельных участков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  <w:proofErr w:type="gramEnd"/>
    </w:p>
    <w:p w14:paraId="70EE3097" w14:textId="77777777" w:rsidR="00D10D42" w:rsidRDefault="00D10D42" w:rsidP="00D10D42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 w:cs="Times New Roman"/>
          <w:kern w:val="0"/>
          <w:sz w:val="32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CCB1540" w14:textId="77777777" w:rsidR="00D10D42" w:rsidRDefault="00D10D42" w:rsidP="00D10D4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15FB36F5" w14:textId="77777777" w:rsidR="00D10D42" w:rsidRDefault="00D10D42" w:rsidP="00795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ании протеста прокуратуры Шпаковского района от 17.10.2023 № Прдр-20070035-807-23/318215-20070035 администрация Шпаковского муниципального округа Ставропольского края</w:t>
      </w:r>
    </w:p>
    <w:p w14:paraId="61780E79" w14:textId="77777777" w:rsidR="00D10D42" w:rsidRDefault="00D10D42" w:rsidP="00795BF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kern w:val="0"/>
          <w:sz w:val="28"/>
          <w:szCs w:val="28"/>
          <w:lang w:eastAsia="ar-SA"/>
          <w14:ligatures w14:val="none"/>
        </w:rPr>
      </w:pPr>
    </w:p>
    <w:p w14:paraId="55D01E02" w14:textId="77777777" w:rsidR="00D10D42" w:rsidRDefault="00D10D42" w:rsidP="00795B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Arial"/>
          <w:kern w:val="0"/>
          <w:sz w:val="28"/>
          <w:szCs w:val="28"/>
          <w:lang w:eastAsia="ar-SA"/>
          <w14:ligatures w14:val="none"/>
        </w:rPr>
        <w:t>ПОСТАНОВЛЯЕТ:</w:t>
      </w:r>
    </w:p>
    <w:p w14:paraId="2C1C1BB4" w14:textId="77777777" w:rsidR="00D10D42" w:rsidRDefault="00D10D42" w:rsidP="00795B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kern w:val="0"/>
          <w:sz w:val="28"/>
          <w:szCs w:val="28"/>
          <w:lang w:eastAsia="ar-SA"/>
          <w14:ligatures w14:val="none"/>
        </w:rPr>
      </w:pPr>
    </w:p>
    <w:p w14:paraId="4D5F8E39" w14:textId="604EF4C1" w:rsidR="00D10D42" w:rsidRDefault="00D10D42" w:rsidP="00795BFB">
      <w:pPr>
        <w:spacing w:after="0" w:line="240" w:lineRule="auto"/>
        <w:ind w:left="40" w:right="40" w:firstLine="6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менит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 администрации Шпаковского муниципального округа Ставропольского края от </w:t>
      </w:r>
      <w:r w:rsidR="00795BFB">
        <w:rPr>
          <w:rFonts w:ascii="Times New Roman" w:eastAsia="Calibri" w:hAnsi="Times New Roman" w:cs="Times New Roman"/>
          <w:bCs/>
          <w:sz w:val="28"/>
          <w:szCs w:val="28"/>
        </w:rPr>
        <w:t xml:space="preserve">21 июня </w:t>
      </w:r>
      <w:r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795BFB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799 </w:t>
      </w:r>
      <w:r w:rsidR="00795BFB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администрации Шпаковского муниципального округа Ставропольского края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01</w:t>
      </w:r>
      <w:r w:rsidR="00795BFB">
        <w:rPr>
          <w:rFonts w:ascii="Times New Roman" w:eastAsia="Calibri" w:hAnsi="Times New Roman" w:cs="Times New Roman"/>
          <w:bCs/>
          <w:sz w:val="28"/>
          <w:szCs w:val="28"/>
        </w:rPr>
        <w:t xml:space="preserve"> июня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795BFB">
        <w:rPr>
          <w:rFonts w:ascii="Times New Roman" w:eastAsia="Calibri" w:hAnsi="Times New Roman" w:cs="Times New Roman"/>
          <w:bCs/>
          <w:sz w:val="28"/>
          <w:szCs w:val="28"/>
        </w:rPr>
        <w:t xml:space="preserve"> г. </w:t>
      </w:r>
      <w:r>
        <w:rPr>
          <w:rFonts w:ascii="Times New Roman" w:eastAsia="Calibri" w:hAnsi="Times New Roman" w:cs="Times New Roman"/>
          <w:bCs/>
          <w:sz w:val="28"/>
          <w:szCs w:val="28"/>
        </w:rPr>
        <w:t>№ 699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й на отклонение от предельных параметров разрешенного строительства и отклонение от предельных минимальных (максимальных) размеров земельных участков</w:t>
      </w:r>
      <w:r w:rsidR="00795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65E005A2" w14:textId="77777777" w:rsidR="00D10D42" w:rsidRDefault="00D10D42" w:rsidP="00795BFB">
      <w:pPr>
        <w:tabs>
          <w:tab w:val="left" w:pos="131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450B64" w14:textId="77777777" w:rsidR="00D10D42" w:rsidRDefault="00D10D42" w:rsidP="00795BFB">
      <w:pPr>
        <w:tabs>
          <w:tab w:val="left" w:pos="1318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стоящее постановление вступает в силу со дня его принятия.</w:t>
      </w:r>
    </w:p>
    <w:p w14:paraId="61591518" w14:textId="77777777" w:rsidR="009D419E" w:rsidRPr="00817A1A" w:rsidRDefault="009D419E" w:rsidP="00795B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67FE6B3" w14:textId="77777777" w:rsidR="00A6344A" w:rsidRDefault="00A6344A" w:rsidP="009504B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C222BE" w14:textId="77777777" w:rsidR="00A6344A" w:rsidRDefault="00A6344A" w:rsidP="009504B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1A1B6A" w14:textId="3D5816B6" w:rsidR="009D419E" w:rsidRPr="00817A1A" w:rsidRDefault="0020035C" w:rsidP="009D419E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9D419E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9D419E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404C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ого</w:t>
      </w:r>
    </w:p>
    <w:p w14:paraId="699A716B" w14:textId="05FC5BBD" w:rsidR="009D419E" w:rsidRPr="00817A1A" w:rsidRDefault="009D419E" w:rsidP="009D419E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64FE13C0" w14:textId="776C0EAB" w:rsidR="009D419E" w:rsidRPr="00817A1A" w:rsidRDefault="009D419E" w:rsidP="009D419E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                    </w:t>
      </w:r>
      <w:r w:rsidR="008140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00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00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00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ов</w:t>
      </w:r>
      <w:bookmarkStart w:id="1" w:name="_GoBack"/>
      <w:bookmarkEnd w:id="1"/>
      <w:proofErr w:type="spellEnd"/>
    </w:p>
    <w:bookmarkEnd w:id="0"/>
    <w:sectPr w:rsidR="009D419E" w:rsidRPr="00817A1A" w:rsidSect="00AE635D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E24AB" w14:textId="77777777" w:rsidR="004101DC" w:rsidRDefault="004101DC" w:rsidP="0020035C">
      <w:pPr>
        <w:spacing w:after="0" w:line="240" w:lineRule="auto"/>
      </w:pPr>
      <w:r>
        <w:separator/>
      </w:r>
    </w:p>
  </w:endnote>
  <w:endnote w:type="continuationSeparator" w:id="0">
    <w:p w14:paraId="1A6DB00F" w14:textId="77777777" w:rsidR="004101DC" w:rsidRDefault="004101DC" w:rsidP="0020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61740" w14:textId="77777777" w:rsidR="004101DC" w:rsidRDefault="004101DC" w:rsidP="0020035C">
      <w:pPr>
        <w:spacing w:after="0" w:line="240" w:lineRule="auto"/>
      </w:pPr>
      <w:r>
        <w:separator/>
      </w:r>
    </w:p>
  </w:footnote>
  <w:footnote w:type="continuationSeparator" w:id="0">
    <w:p w14:paraId="054046E8" w14:textId="77777777" w:rsidR="004101DC" w:rsidRDefault="004101DC" w:rsidP="00200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9E"/>
    <w:rsid w:val="0006145F"/>
    <w:rsid w:val="00072FF2"/>
    <w:rsid w:val="000E2470"/>
    <w:rsid w:val="00104839"/>
    <w:rsid w:val="0020035C"/>
    <w:rsid w:val="002735A7"/>
    <w:rsid w:val="002C20CD"/>
    <w:rsid w:val="003E2CA4"/>
    <w:rsid w:val="004101DC"/>
    <w:rsid w:val="00433ACA"/>
    <w:rsid w:val="004756DD"/>
    <w:rsid w:val="00496963"/>
    <w:rsid w:val="005276A1"/>
    <w:rsid w:val="00570E6D"/>
    <w:rsid w:val="005C20E1"/>
    <w:rsid w:val="005F744B"/>
    <w:rsid w:val="00655D5B"/>
    <w:rsid w:val="006A7C35"/>
    <w:rsid w:val="00714A49"/>
    <w:rsid w:val="007624EC"/>
    <w:rsid w:val="00795BFB"/>
    <w:rsid w:val="007D4B1D"/>
    <w:rsid w:val="0081404C"/>
    <w:rsid w:val="008365C5"/>
    <w:rsid w:val="0089333B"/>
    <w:rsid w:val="008F646B"/>
    <w:rsid w:val="00905CE3"/>
    <w:rsid w:val="009504B1"/>
    <w:rsid w:val="009D419E"/>
    <w:rsid w:val="009F309A"/>
    <w:rsid w:val="00A6344A"/>
    <w:rsid w:val="00AB0465"/>
    <w:rsid w:val="00AE635D"/>
    <w:rsid w:val="00C2037E"/>
    <w:rsid w:val="00C50B23"/>
    <w:rsid w:val="00C85A55"/>
    <w:rsid w:val="00C91CCE"/>
    <w:rsid w:val="00CA1278"/>
    <w:rsid w:val="00D10D42"/>
    <w:rsid w:val="00D46846"/>
    <w:rsid w:val="00D631A9"/>
    <w:rsid w:val="00DD0166"/>
    <w:rsid w:val="00DE4B7A"/>
    <w:rsid w:val="00F713C8"/>
    <w:rsid w:val="00FA4C3A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7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19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0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35C"/>
  </w:style>
  <w:style w:type="paragraph" w:styleId="a6">
    <w:name w:val="footer"/>
    <w:basedOn w:val="a"/>
    <w:link w:val="a7"/>
    <w:uiPriority w:val="99"/>
    <w:unhideWhenUsed/>
    <w:rsid w:val="00200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35C"/>
  </w:style>
  <w:style w:type="paragraph" w:styleId="a8">
    <w:name w:val="Normal (Web)"/>
    <w:basedOn w:val="a"/>
    <w:uiPriority w:val="99"/>
    <w:semiHidden/>
    <w:unhideWhenUsed/>
    <w:rsid w:val="00A6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Emphasis"/>
    <w:basedOn w:val="a0"/>
    <w:uiPriority w:val="20"/>
    <w:qFormat/>
    <w:rsid w:val="00A634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19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0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35C"/>
  </w:style>
  <w:style w:type="paragraph" w:styleId="a6">
    <w:name w:val="footer"/>
    <w:basedOn w:val="a"/>
    <w:link w:val="a7"/>
    <w:uiPriority w:val="99"/>
    <w:unhideWhenUsed/>
    <w:rsid w:val="00200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35C"/>
  </w:style>
  <w:style w:type="paragraph" w:styleId="a8">
    <w:name w:val="Normal (Web)"/>
    <w:basedOn w:val="a"/>
    <w:uiPriority w:val="99"/>
    <w:semiHidden/>
    <w:unhideWhenUsed/>
    <w:rsid w:val="00A6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Emphasis"/>
    <w:basedOn w:val="a0"/>
    <w:uiPriority w:val="20"/>
    <w:qFormat/>
    <w:rsid w:val="00A63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F4DF-1EAE-4D3D-9C81-2049D8E5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3-12-29T06:14:00Z</cp:lastPrinted>
  <dcterms:created xsi:type="dcterms:W3CDTF">2023-12-29T06:15:00Z</dcterms:created>
  <dcterms:modified xsi:type="dcterms:W3CDTF">2023-12-29T06:15:00Z</dcterms:modified>
</cp:coreProperties>
</file>